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1761174113"/>
        <w:placeholder>
          <w:docPart w:val="DefaultPlaceholder_1082065158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241647792"/>
            <w:placeholder>
              <w:docPart w:val="DefaultPlaceholder_1082065158"/>
            </w:placeholder>
          </w:sdtPr>
          <w:sdtEndPr/>
          <w:sdtContent>
            <w:p w:rsidR="00170FB4" w:rsidRPr="005E4306" w:rsidRDefault="00AF7970" w:rsidP="00AF797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                  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D1781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                                                      Załącznik Nr 2</w:t>
              </w:r>
              <w:r w:rsidR="006164E5" w:rsidRPr="00AF797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AF7970" w:rsidRPr="005E4306" w:rsidRDefault="00AF7970" w:rsidP="00AF797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1781B" w:rsidRDefault="00D1781B" w:rsidP="00F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5F" w:rsidRPr="005E4306" w:rsidRDefault="00B7705F" w:rsidP="00F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0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B7705F" w:rsidRPr="005E4306" w:rsidRDefault="00B7705F" w:rsidP="00F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06">
        <w:rPr>
          <w:rFonts w:ascii="Times New Roman" w:hAnsi="Times New Roman" w:cs="Times New Roman"/>
          <w:b/>
          <w:sz w:val="24"/>
          <w:szCs w:val="24"/>
        </w:rPr>
        <w:t>o demonta</w:t>
      </w:r>
      <w:r w:rsidR="00911234" w:rsidRPr="005E4306">
        <w:rPr>
          <w:rFonts w:ascii="Times New Roman" w:hAnsi="Times New Roman" w:cs="Times New Roman"/>
          <w:b/>
          <w:sz w:val="24"/>
          <w:szCs w:val="24"/>
        </w:rPr>
        <w:t>żu  i likwidacji dotychczasowych źródeł</w:t>
      </w:r>
      <w:r w:rsidRPr="005E4306">
        <w:rPr>
          <w:rFonts w:ascii="Times New Roman" w:hAnsi="Times New Roman" w:cs="Times New Roman"/>
          <w:b/>
          <w:sz w:val="24"/>
          <w:szCs w:val="24"/>
        </w:rPr>
        <w:t xml:space="preserve"> ciepła</w:t>
      </w:r>
      <w:r w:rsidR="00911234" w:rsidRPr="005E4306">
        <w:rPr>
          <w:rFonts w:ascii="Times New Roman" w:hAnsi="Times New Roman" w:cs="Times New Roman"/>
          <w:b/>
          <w:sz w:val="24"/>
          <w:szCs w:val="24"/>
        </w:rPr>
        <w:t xml:space="preserve"> zasilanych</w:t>
      </w:r>
      <w:r w:rsidR="004A3D7A" w:rsidRPr="005E4306">
        <w:rPr>
          <w:rFonts w:ascii="Times New Roman" w:hAnsi="Times New Roman" w:cs="Times New Roman"/>
          <w:b/>
          <w:sz w:val="24"/>
          <w:szCs w:val="24"/>
        </w:rPr>
        <w:t xml:space="preserve"> paliwem stałym lub biomasą</w:t>
      </w:r>
    </w:p>
    <w:p w:rsidR="00B7705F" w:rsidRPr="005E4306" w:rsidRDefault="00B7705F" w:rsidP="007017B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65F" w:rsidRDefault="00C75E53" w:rsidP="00AF797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dniu ……………………………………………. w</w:t>
      </w:r>
      <w:r w:rsidR="00B7705F" w:rsidRPr="005E4306">
        <w:rPr>
          <w:rFonts w:ascii="Times New Roman" w:hAnsi="Times New Roman" w:cs="Times New Roman"/>
          <w:sz w:val="24"/>
          <w:szCs w:val="24"/>
        </w:rPr>
        <w:t xml:space="preserve"> ramach przedsięwzięcia opisanego 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  w </w:t>
      </w:r>
      <w:r w:rsidR="00B7705F" w:rsidRPr="005E4306">
        <w:rPr>
          <w:rFonts w:ascii="Times New Roman" w:hAnsi="Times New Roman" w:cs="Times New Roman"/>
          <w:sz w:val="24"/>
          <w:szCs w:val="24"/>
        </w:rPr>
        <w:t>Regulaminie udzielania dotacji ze środków budżetu gminy Twardogóra pochodzących z Wojewódzkiego Funduszu Ochrony Środowiska i Gospodarki Wodnej</w:t>
      </w:r>
      <w:r w:rsidR="006164E5" w:rsidRPr="005E4306">
        <w:rPr>
          <w:rFonts w:ascii="Times New Roman" w:hAnsi="Times New Roman" w:cs="Times New Roman"/>
          <w:sz w:val="24"/>
          <w:szCs w:val="24"/>
        </w:rPr>
        <w:t xml:space="preserve"> we Wrocławiu</w:t>
      </w:r>
      <w:r w:rsidR="00B7705F" w:rsidRPr="005E4306">
        <w:rPr>
          <w:rFonts w:ascii="Times New Roman" w:hAnsi="Times New Roman" w:cs="Times New Roman"/>
          <w:sz w:val="24"/>
          <w:szCs w:val="24"/>
        </w:rPr>
        <w:t>, na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 dofinansowanie przedsięwzięć służących ochronie powietrza, związanych z trwałą likwidacją ogrzewania opartego na paliwie stałym lub biomasie na terenie Gminy Twardogóra oraz  w ramach umowy </w:t>
      </w:r>
      <w:r w:rsidR="00DB7D81">
        <w:rPr>
          <w:rFonts w:ascii="Times New Roman" w:hAnsi="Times New Roman" w:cs="Times New Roman"/>
          <w:sz w:val="24"/>
          <w:szCs w:val="24"/>
        </w:rPr>
        <w:t>o dotację</w:t>
      </w:r>
      <w:r w:rsidR="007D00A8">
        <w:rPr>
          <w:rFonts w:ascii="Times New Roman" w:hAnsi="Times New Roman" w:cs="Times New Roman"/>
          <w:sz w:val="24"/>
          <w:szCs w:val="24"/>
        </w:rPr>
        <w:t xml:space="preserve"> n</w:t>
      </w:r>
      <w:bookmarkStart w:id="0" w:name="_GoBack"/>
      <w:bookmarkEnd w:id="0"/>
      <w:r w:rsidR="00B1297A" w:rsidRPr="005E4306">
        <w:rPr>
          <w:rFonts w:ascii="Times New Roman" w:hAnsi="Times New Roman" w:cs="Times New Roman"/>
          <w:sz w:val="24"/>
          <w:szCs w:val="24"/>
        </w:rPr>
        <w:t>r …</w:t>
      </w:r>
      <w:r w:rsidR="005F5E69" w:rsidRPr="005E4306">
        <w:rPr>
          <w:rFonts w:ascii="Times New Roman" w:hAnsi="Times New Roman" w:cs="Times New Roman"/>
          <w:sz w:val="24"/>
          <w:szCs w:val="24"/>
        </w:rPr>
        <w:t>………………… z dnia ……………………, zosta</w:t>
      </w:r>
      <w:r w:rsidR="004A3D7A" w:rsidRPr="005E4306">
        <w:rPr>
          <w:rFonts w:ascii="Times New Roman" w:hAnsi="Times New Roman" w:cs="Times New Roman"/>
          <w:sz w:val="24"/>
          <w:szCs w:val="24"/>
        </w:rPr>
        <w:t>ły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 zdemontowane oraz z</w:t>
      </w:r>
      <w:r w:rsidR="007823C5" w:rsidRPr="005E4306">
        <w:rPr>
          <w:rFonts w:ascii="Times New Roman" w:hAnsi="Times New Roman" w:cs="Times New Roman"/>
          <w:sz w:val="24"/>
          <w:szCs w:val="24"/>
        </w:rPr>
        <w:t>likwidowane dotychczasowe źródł</w:t>
      </w:r>
      <w:r w:rsidR="004A3D7A" w:rsidRPr="005E4306">
        <w:rPr>
          <w:rFonts w:ascii="Times New Roman" w:hAnsi="Times New Roman" w:cs="Times New Roman"/>
          <w:sz w:val="24"/>
          <w:szCs w:val="24"/>
        </w:rPr>
        <w:t>a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 ciepła na paliwo stałe</w:t>
      </w:r>
      <w:r w:rsidR="007823C5" w:rsidRPr="005E4306">
        <w:rPr>
          <w:rFonts w:ascii="Times New Roman" w:hAnsi="Times New Roman" w:cs="Times New Roman"/>
          <w:sz w:val="24"/>
          <w:szCs w:val="24"/>
        </w:rPr>
        <w:t xml:space="preserve"> lub biomasę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, stanowiące główne źródło ciepła w budynku/lokalu mieszkalnym* Wnioskodawcy: </w:t>
      </w:r>
      <w:r w:rsidR="00945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B3" w:rsidRPr="005E4306" w:rsidRDefault="0094565F" w:rsidP="00AF797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 ……………….</w:t>
      </w:r>
      <w:r w:rsidR="005E4306">
        <w:rPr>
          <w:rFonts w:ascii="Times New Roman" w:hAnsi="Times New Roman" w:cs="Times New Roman"/>
          <w:sz w:val="24"/>
          <w:szCs w:val="24"/>
        </w:rPr>
        <w:t xml:space="preserve">przy </w:t>
      </w:r>
      <w:r w:rsidR="00AF7970">
        <w:rPr>
          <w:rFonts w:ascii="Times New Roman" w:hAnsi="Times New Roman" w:cs="Times New Roman"/>
          <w:sz w:val="24"/>
          <w:szCs w:val="24"/>
        </w:rPr>
        <w:t>ul. ………</w:t>
      </w:r>
      <w:r w:rsidR="005E4306">
        <w:rPr>
          <w:rFonts w:ascii="Times New Roman" w:hAnsi="Times New Roman" w:cs="Times New Roman"/>
          <w:sz w:val="24"/>
          <w:szCs w:val="24"/>
        </w:rPr>
        <w:t>…</w:t>
      </w:r>
      <w:r w:rsidR="00AF7970">
        <w:rPr>
          <w:rFonts w:ascii="Times New Roman" w:hAnsi="Times New Roman" w:cs="Times New Roman"/>
          <w:sz w:val="24"/>
          <w:szCs w:val="24"/>
        </w:rPr>
        <w:t>……………nr ……</w:t>
      </w:r>
      <w:r w:rsidR="007017B3" w:rsidRPr="005E4306">
        <w:rPr>
          <w:rFonts w:ascii="Times New Roman" w:hAnsi="Times New Roman" w:cs="Times New Roman"/>
          <w:sz w:val="24"/>
          <w:szCs w:val="24"/>
        </w:rPr>
        <w:t xml:space="preserve">… </w:t>
      </w:r>
      <w:r w:rsidR="00AF7970">
        <w:rPr>
          <w:rFonts w:ascii="Times New Roman" w:hAnsi="Times New Roman" w:cs="Times New Roman"/>
          <w:sz w:val="24"/>
          <w:szCs w:val="24"/>
        </w:rPr>
        <w:t>.</w:t>
      </w:r>
    </w:p>
    <w:p w:rsidR="007017B3" w:rsidRPr="005E4306" w:rsidRDefault="005E4306" w:rsidP="00AF79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7017B3" w:rsidRPr="005E4306">
        <w:rPr>
          <w:rFonts w:ascii="Times New Roman" w:hAnsi="Times New Roman" w:cs="Times New Roman"/>
          <w:sz w:val="24"/>
          <w:szCs w:val="24"/>
        </w:rPr>
        <w:t>sposób …………………………………………………………………………………………………</w:t>
      </w:r>
    </w:p>
    <w:p w:rsidR="007017B3" w:rsidRPr="00AF7970" w:rsidRDefault="007017B3" w:rsidP="00AF797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4306">
        <w:rPr>
          <w:rFonts w:ascii="Times New Roman" w:hAnsi="Times New Roman" w:cs="Times New Roman"/>
          <w:sz w:val="20"/>
          <w:szCs w:val="20"/>
        </w:rPr>
        <w:t>(podać sposób utylizacji)</w:t>
      </w:r>
    </w:p>
    <w:p w:rsidR="00F81B75" w:rsidRDefault="00F81B75" w:rsidP="0070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970" w:rsidRDefault="00AF7970" w:rsidP="0070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970" w:rsidRPr="005E4306" w:rsidRDefault="00AF7970" w:rsidP="0070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7B3" w:rsidRPr="005E4306" w:rsidRDefault="007017B3" w:rsidP="0070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3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017B3" w:rsidRPr="005E4306" w:rsidRDefault="007017B3" w:rsidP="00701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podmiot </w:t>
      </w:r>
      <w:r w:rsidR="00A873BE">
        <w:rPr>
          <w:rFonts w:ascii="Times New Roman" w:hAnsi="Times New Roman" w:cs="Times New Roman"/>
          <w:sz w:val="24"/>
          <w:szCs w:val="24"/>
        </w:rPr>
        <w:t>I</w:t>
      </w:r>
      <w:r w:rsidR="00D1781B">
        <w:rPr>
          <w:rFonts w:ascii="Times New Roman" w:hAnsi="Times New Roman" w:cs="Times New Roman"/>
          <w:sz w:val="24"/>
          <w:szCs w:val="24"/>
        </w:rPr>
        <w:t>nwestora</w:t>
      </w:r>
    </w:p>
    <w:p w:rsidR="0091221B" w:rsidRPr="005E4306" w:rsidRDefault="0091221B" w:rsidP="00B77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21B" w:rsidRPr="0091221B" w:rsidRDefault="0091221B" w:rsidP="00B7705F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91221B" w:rsidRPr="00912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4DD"/>
    <w:multiLevelType w:val="hybridMultilevel"/>
    <w:tmpl w:val="CFD6BE18"/>
    <w:lvl w:ilvl="0" w:tplc="96C8E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AC"/>
    <w:rsid w:val="000662AC"/>
    <w:rsid w:val="00170FB4"/>
    <w:rsid w:val="002835BD"/>
    <w:rsid w:val="00380791"/>
    <w:rsid w:val="00440DA2"/>
    <w:rsid w:val="004A3D7A"/>
    <w:rsid w:val="004C506C"/>
    <w:rsid w:val="005E4306"/>
    <w:rsid w:val="005F5E69"/>
    <w:rsid w:val="006164E5"/>
    <w:rsid w:val="007017B3"/>
    <w:rsid w:val="007823C5"/>
    <w:rsid w:val="007D00A8"/>
    <w:rsid w:val="00911234"/>
    <w:rsid w:val="0091221B"/>
    <w:rsid w:val="0094565F"/>
    <w:rsid w:val="00A86988"/>
    <w:rsid w:val="00A873BE"/>
    <w:rsid w:val="00AF7970"/>
    <w:rsid w:val="00B1297A"/>
    <w:rsid w:val="00B7705F"/>
    <w:rsid w:val="00C27DB4"/>
    <w:rsid w:val="00C75E53"/>
    <w:rsid w:val="00D1781B"/>
    <w:rsid w:val="00D550E9"/>
    <w:rsid w:val="00DB7D81"/>
    <w:rsid w:val="00F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2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2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2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2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7CFCA-7A05-4DEA-AD78-A8C59E1E34AC}"/>
      </w:docPartPr>
      <w:docPartBody>
        <w:p w:rsidR="00857D0F" w:rsidRDefault="00291D7C">
          <w:r w:rsidRPr="002E4A9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7C"/>
    <w:rsid w:val="0028303A"/>
    <w:rsid w:val="00291D7C"/>
    <w:rsid w:val="00705E6F"/>
    <w:rsid w:val="00857D0F"/>
    <w:rsid w:val="00A21BFD"/>
    <w:rsid w:val="00AC3476"/>
    <w:rsid w:val="00B02E25"/>
    <w:rsid w:val="00CA03A2"/>
    <w:rsid w:val="00D45149"/>
    <w:rsid w:val="00D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1D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1D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1353-9EF2-4FEA-A9C0-C5F515F3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87</Characters>
  <Application>Microsoft Office Word</Application>
  <DocSecurity>0</DocSecurity>
  <Lines>3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K. Konarzewski</dc:creator>
  <cp:lastModifiedBy>Piotr Lizak</cp:lastModifiedBy>
  <cp:revision>4</cp:revision>
  <cp:lastPrinted>2017-09-29T12:07:00Z</cp:lastPrinted>
  <dcterms:created xsi:type="dcterms:W3CDTF">2017-09-29T12:05:00Z</dcterms:created>
  <dcterms:modified xsi:type="dcterms:W3CDTF">2017-10-02T10:47:00Z</dcterms:modified>
</cp:coreProperties>
</file>